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B295" w14:textId="77777777" w:rsidR="00A27806" w:rsidRDefault="00A27806" w:rsidP="00A27806">
      <w:r w:rsidRPr="00720019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6A09356" wp14:editId="39413F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0570" cy="406400"/>
                <wp:effectExtent l="0" t="0" r="43180" b="50800"/>
                <wp:wrapNone/>
                <wp:docPr id="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C887FE" w14:textId="33233547" w:rsidR="00A27806" w:rsidRPr="00403AB2" w:rsidRDefault="00A27806" w:rsidP="00A2780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D6323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764C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64C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09356" id="Rectangle 3" o:spid="_x0000_s1026" style="position:absolute;left:0;text-align:left;margin-left:0;margin-top:0;width:259.1pt;height:3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MC2QIAALo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1C887FE" w14:textId="33233547" w:rsidR="00A27806" w:rsidRPr="00403AB2" w:rsidRDefault="00A27806" w:rsidP="00A2780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D6323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764C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64C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720019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7257C5C" wp14:editId="142088AD">
                <wp:simplePos x="0" y="0"/>
                <wp:positionH relativeFrom="column">
                  <wp:posOffset>3426460</wp:posOffset>
                </wp:positionH>
                <wp:positionV relativeFrom="paragraph">
                  <wp:posOffset>62230</wp:posOffset>
                </wp:positionV>
                <wp:extent cx="607162" cy="292608"/>
                <wp:effectExtent l="0" t="0" r="21590" b="1270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E6CC" w14:textId="7A8267AF" w:rsidR="00A27806" w:rsidRPr="009C49D1" w:rsidRDefault="007040B5" w:rsidP="00A2780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A27806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7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027" type="#_x0000_t202" style="position:absolute;left:0;text-align:left;margin-left:269.8pt;margin-top:4.9pt;width:47.8pt;height:23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" fillcolor="white [3201]" strokeweight=".5pt">
                <v:textbox>
                  <w:txbxContent>
                    <w:p w14:paraId="7515E6CC" w14:textId="7A8267AF" w:rsidR="00A27806" w:rsidRPr="009C49D1" w:rsidRDefault="007040B5" w:rsidP="00A2780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A27806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402BBCC" w14:textId="6D57D479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F28119D" wp14:editId="3D6DC01D">
                <wp:simplePos x="0" y="0"/>
                <wp:positionH relativeFrom="margin">
                  <wp:posOffset>1228147</wp:posOffset>
                </wp:positionH>
                <wp:positionV relativeFrom="paragraph">
                  <wp:posOffset>137956</wp:posOffset>
                </wp:positionV>
                <wp:extent cx="4189862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8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423E8" w14:textId="3B63ED8E" w:rsidR="00A27806" w:rsidRPr="00A05CFB" w:rsidRDefault="00A27806" w:rsidP="00A27806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CC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続く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1A22B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8119D" id="テキスト ボックス 11" o:spid="_x0000_s1028" type="#_x0000_t202" style="position:absolute;margin-left:96.7pt;margin-top:10.85pt;width:329.9pt;height:2in;z-index:251755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" filled="f" stroked="f">
                <v:textbox style="mso-fit-shape-to-text:t" inset="5.85pt,.7pt,5.85pt,.7pt">
                  <w:txbxContent>
                    <w:p w14:paraId="644423E8" w14:textId="3B63ED8E" w:rsidR="00A27806" w:rsidRPr="00A05CFB" w:rsidRDefault="00A27806" w:rsidP="00A27806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CC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続く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A05CF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1A22B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う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970A77C" wp14:editId="31D61671">
                <wp:simplePos x="0" y="0"/>
                <wp:positionH relativeFrom="page">
                  <wp:posOffset>393774</wp:posOffset>
                </wp:positionH>
                <wp:positionV relativeFrom="paragraph">
                  <wp:posOffset>4134958</wp:posOffset>
                </wp:positionV>
                <wp:extent cx="2329703" cy="1828800"/>
                <wp:effectExtent l="0" t="0" r="0" b="127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0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2689B" w14:textId="77777777" w:rsidR="00A27806" w:rsidRPr="00764C10" w:rsidRDefault="00A27806" w:rsidP="00A27806">
                            <w:pPr>
                              <w:widowControl/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C1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27806" w:rsidRPr="00764C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A27806" w:rsidRPr="00764C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痔</w:t>
                                  </w:r>
                                </w:rubyBase>
                              </w:ruby>
                            </w: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やすくなる</w:t>
                            </w:r>
                          </w:p>
                          <w:p w14:paraId="3413B64F" w14:textId="77777777" w:rsidR="00A27806" w:rsidRPr="00764C10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便時の</w:t>
                            </w:r>
                            <w:r w:rsidRPr="00764C1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7806" w:rsidRPr="00764C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き</w:t>
                                  </w:r>
                                </w:rt>
                                <w:rubyBase>
                                  <w:r w:rsidR="00A27806" w:rsidRPr="00764C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や硬い便が原因で</w:t>
                            </w: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0A77C" id="テキスト ボックス 80" o:spid="_x0000_s1029" type="#_x0000_t202" style="position:absolute;margin-left:31pt;margin-top:325.6pt;width:183.45pt;height:2in;z-index:251765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" filled="f" stroked="f">
                <v:textbox style="mso-fit-shape-to-text:t" inset="5.85pt,.7pt,5.85pt,.7pt">
                  <w:txbxContent>
                    <w:p w14:paraId="2522689B" w14:textId="77777777" w:rsidR="00A27806" w:rsidRPr="00764C10" w:rsidRDefault="00A27806" w:rsidP="00A27806">
                      <w:pPr>
                        <w:widowControl/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C10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27806" w:rsidRPr="00764C1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A27806" w:rsidRPr="00764C1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痔</w:t>
                            </w:r>
                          </w:rubyBase>
                        </w:ruby>
                      </w: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やすくなる</w:t>
                      </w:r>
                    </w:p>
                    <w:p w14:paraId="3413B64F" w14:textId="77777777" w:rsidR="00A27806" w:rsidRPr="00764C10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排便時の</w:t>
                      </w:r>
                      <w:r w:rsidRPr="00764C10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7806" w:rsidRPr="00764C1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き</w:t>
                            </w:r>
                          </w:rt>
                          <w:rubyBase>
                            <w:r w:rsidR="00A27806" w:rsidRPr="00764C1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や硬い便が原因で</w:t>
                      </w: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53984" behindDoc="0" locked="0" layoutInCell="1" allowOverlap="1" wp14:anchorId="7D27B115" wp14:editId="76C17021">
            <wp:simplePos x="0" y="0"/>
            <wp:positionH relativeFrom="column">
              <wp:posOffset>5045075</wp:posOffset>
            </wp:positionH>
            <wp:positionV relativeFrom="paragraph">
              <wp:posOffset>3325495</wp:posOffset>
            </wp:positionV>
            <wp:extent cx="808990" cy="889635"/>
            <wp:effectExtent l="0" t="0" r="0" b="5715"/>
            <wp:wrapNone/>
            <wp:docPr id="10" name="図 10" descr="心配している人のイラスト（女性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心配している人のイラスト（女性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5F7ABC7" wp14:editId="3985F2FF">
                <wp:simplePos x="0" y="0"/>
                <wp:positionH relativeFrom="margin">
                  <wp:posOffset>4642485</wp:posOffset>
                </wp:positionH>
                <wp:positionV relativeFrom="paragraph">
                  <wp:posOffset>4179570</wp:posOffset>
                </wp:positionV>
                <wp:extent cx="1828800" cy="1828800"/>
                <wp:effectExtent l="0" t="0" r="0" b="127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5D0C9" w14:textId="77777777" w:rsidR="00A27806" w:rsidRPr="00764C10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分が悪く</w:t>
                            </w: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</w:t>
                            </w:r>
                          </w:p>
                          <w:p w14:paraId="586791EC" w14:textId="77777777" w:rsidR="00A27806" w:rsidRPr="00764C10" w:rsidRDefault="00A27806" w:rsidP="00A27806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だるさ・イライラ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ABC7" id="テキスト ボックス 81" o:spid="_x0000_s1030" type="#_x0000_t202" style="position:absolute;margin-left:365.55pt;margin-top:329.1pt;width:2in;height:2in;z-index:251763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" filled="f" stroked="f">
                <v:textbox style="mso-fit-shape-to-text:t" inset="5.85pt,.7pt,5.85pt,.7pt">
                  <w:txbxContent>
                    <w:p w14:paraId="7345D0C9" w14:textId="77777777" w:rsidR="00A27806" w:rsidRPr="00764C10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分が悪く</w:t>
                      </w: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</w:t>
                      </w:r>
                    </w:p>
                    <w:p w14:paraId="586791EC" w14:textId="77777777" w:rsidR="00A27806" w:rsidRPr="00764C10" w:rsidRDefault="00A27806" w:rsidP="00A27806">
                      <w:pPr>
                        <w:widowControl/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だるさ・イライラ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4A5FD907" wp14:editId="7E754E1B">
                <wp:simplePos x="0" y="0"/>
                <wp:positionH relativeFrom="column">
                  <wp:posOffset>5013960</wp:posOffset>
                </wp:positionH>
                <wp:positionV relativeFrom="paragraph">
                  <wp:posOffset>1597660</wp:posOffset>
                </wp:positionV>
                <wp:extent cx="640080" cy="1158875"/>
                <wp:effectExtent l="0" t="0" r="7620" b="3175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1158875"/>
                          <a:chOff x="0" y="0"/>
                          <a:chExt cx="654050" cy="937895"/>
                        </a:xfrm>
                      </wpg:grpSpPr>
                      <pic:pic xmlns:pic="http://schemas.openxmlformats.org/drawingml/2006/picture">
                        <pic:nvPicPr>
                          <pic:cNvPr id="83" name="図 83" descr="ダイエットのイラスト「体重計・女性」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正方形/長方形 84"/>
                        <wps:cNvSpPr/>
                        <wps:spPr>
                          <a:xfrm>
                            <a:off x="64872" y="781565"/>
                            <a:ext cx="497359" cy="147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2D8C" id="グループ化 82" o:spid="_x0000_s1026" style="position:absolute;left:0;text-align:left;margin-left:394.8pt;margin-top:125.8pt;width:50.4pt;height:91.25pt;z-index:-251693056;mso-width-relative:margin;mso-height-relative:margin" coordsize="6540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3" o:spid="_x0000_s1027" type="#_x0000_t75" alt="ダイエットのイラスト「体重計・女性」" href="https://4.bp.blogspot.com/-TJsLMPnSZjE/UZmCQOtGBqI/AAAAAAAATew/n4lHInuxE3g/s800/metabolic_woman.png" style="position:absolute;width:6540;height:9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NJbDAAAA2wAAAA8AAABkcnMvZG93bnJldi54bWxEj09rAjEUxO+FfofwCt5qVgtFVqOIRfAk&#10;/oP2+Ni8TVY3L8smq+u3bwTB4zAzv2Fmi97V4kptqDwrGA0zEMSF1xUbBafj+nMCIkRkjbVnUnCn&#10;AIv5+9sMc+1vvKfrIRqRIBxyVGBjbHIpQ2HJYRj6hjh5pW8dxiRbI3WLtwR3tRxn2bd0WHFasNjQ&#10;ylJxOXROwV853liz2/a7dd39bsv92XTyR6nBR7+cgojUx1f42d5oBZMveHx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00lsMAAADbAAAADwAAAAAAAAAAAAAAAACf&#10;AgAAZHJzL2Rvd25yZXYueG1sUEsFBgAAAAAEAAQA9wAAAI8DAAAAAA==&#10;" o:button="t">
                  <v:fill o:detectmouseclick="t"/>
                  <v:imagedata r:id="rId11" o:title="ダイエットのイラスト「体重計・女性」"/>
                  <v:path arrowok="t"/>
                </v:shape>
                <v:rect id="正方形/長方形 84" o:spid="_x0000_s1028" style="position:absolute;left:648;top:7815;width:4974;height:1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x5sUA&#10;AADbAAAADwAAAGRycy9kb3ducmV2LnhtbESPT2sCMRTE74V+h/AKvRTN2i0iW6OoIHjpwT+Ix8fm&#10;dRPcvCybuLv20zcFocdhZn7DzJeDq0VHbbCeFUzGGQji0mvLlYLTcTuagQgRWWPtmRTcKcBy8fw0&#10;x0L7nvfUHWIlEoRDgQpMjE0hZSgNOQxj3xAn79u3DmOSbSV1i32Cu1q+Z9lUOrScFgw2tDFUXg83&#10;p+Drnue77i2/9iebV/ZHXtZn45V6fRlWnyAiDfE//GjvtILZB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bHm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0DA5DD14" wp14:editId="7542551F">
                <wp:simplePos x="0" y="0"/>
                <wp:positionH relativeFrom="margin">
                  <wp:posOffset>4190699</wp:posOffset>
                </wp:positionH>
                <wp:positionV relativeFrom="paragraph">
                  <wp:posOffset>2562225</wp:posOffset>
                </wp:positionV>
                <wp:extent cx="2321560" cy="715010"/>
                <wp:effectExtent l="19050" t="19050" r="21590" b="85090"/>
                <wp:wrapNone/>
                <wp:docPr id="85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715010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7A61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5DD1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5" o:spid="_x0000_s1031" type="#_x0000_t63" style="position:absolute;margin-left:330pt;margin-top:201.75pt;width:182.8pt;height:56.3pt;z-index:-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" adj="1506,22965" fillcolor="#ffc" strokecolor="#eac114" strokeweight="2.25pt">
                <v:textbox>
                  <w:txbxContent>
                    <w:p w14:paraId="36957A61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56417070" wp14:editId="0CC87516">
                <wp:simplePos x="0" y="0"/>
                <wp:positionH relativeFrom="margin">
                  <wp:align>center</wp:align>
                </wp:positionH>
                <wp:positionV relativeFrom="paragraph">
                  <wp:posOffset>1850220</wp:posOffset>
                </wp:positionV>
                <wp:extent cx="2214245" cy="762000"/>
                <wp:effectExtent l="38100" t="38100" r="33655" b="190500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762000"/>
                        </a:xfrm>
                        <a:prstGeom prst="wedgeEllipseCallout">
                          <a:avLst>
                            <a:gd name="adj1" fmla="val 734"/>
                            <a:gd name="adj2" fmla="val 7151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4B06F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7070" id="吹き出し: 円形 13" o:spid="_x0000_s1032" type="#_x0000_t63" style="position:absolute;margin-left:0;margin-top:145.7pt;width:174.35pt;height:60pt;z-index:-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" adj="10959,26247" fillcolor="#ffc" strokecolor="#eac114" strokeweight="2.25pt">
                <v:textbox>
                  <w:txbxContent>
                    <w:p w14:paraId="1F84B06F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2686FE" wp14:editId="014072FC">
                <wp:simplePos x="0" y="0"/>
                <wp:positionH relativeFrom="margin">
                  <wp:posOffset>2303145</wp:posOffset>
                </wp:positionH>
                <wp:positionV relativeFrom="paragraph">
                  <wp:posOffset>2098675</wp:posOffset>
                </wp:positionV>
                <wp:extent cx="1828800" cy="1828800"/>
                <wp:effectExtent l="0" t="0" r="0" b="127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159F5" w14:textId="77777777" w:rsidR="00A27806" w:rsidRPr="00764C10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臭・体臭</w:t>
                            </w: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み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86FE" id="テキスト ボックス 86" o:spid="_x0000_s1033" type="#_x0000_t202" style="position:absolute;margin-left:181.35pt;margin-top:165.25pt;width:2in;height:2in;z-index:2516398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" filled="f" stroked="f">
                <v:textbox style="mso-fit-shape-to-text:t" inset="5.85pt,.7pt,5.85pt,.7pt">
                  <w:txbxContent>
                    <w:p w14:paraId="407159F5" w14:textId="77777777" w:rsidR="00A27806" w:rsidRPr="00764C10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臭・体臭</w:t>
                      </w: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みら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5D53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E7BEB35" wp14:editId="2087E48C">
                <wp:simplePos x="0" y="0"/>
                <wp:positionH relativeFrom="margin">
                  <wp:posOffset>2691765</wp:posOffset>
                </wp:positionH>
                <wp:positionV relativeFrom="paragraph">
                  <wp:posOffset>953135</wp:posOffset>
                </wp:positionV>
                <wp:extent cx="1156335" cy="1079500"/>
                <wp:effectExtent l="0" t="0" r="5715" b="0"/>
                <wp:wrapNone/>
                <wp:docPr id="87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1079500"/>
                          <a:chOff x="0" y="0"/>
                          <a:chExt cx="4183570" cy="3810000"/>
                        </a:xfrm>
                      </wpg:grpSpPr>
                      <pic:pic xmlns:pic="http://schemas.openxmlformats.org/drawingml/2006/picture">
                        <pic:nvPicPr>
                          <pic:cNvPr id="88" name="図 8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91577" y="1826016"/>
                            <a:ext cx="1009652" cy="13525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" name="グループ化 89"/>
                        <wpg:cNvGrpSpPr/>
                        <wpg:grpSpPr>
                          <a:xfrm>
                            <a:off x="764095" y="0"/>
                            <a:ext cx="3419475" cy="3810000"/>
                            <a:chOff x="764095" y="0"/>
                            <a:chExt cx="3419475" cy="3810000"/>
                          </a:xfrm>
                        </wpg:grpSpPr>
                        <pic:pic xmlns:pic="http://schemas.openxmlformats.org/drawingml/2006/picture">
                          <pic:nvPicPr>
                            <pic:cNvPr id="90" name="図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095" y="0"/>
                              <a:ext cx="3419475" cy="381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正方形/長方形 91"/>
                          <wps:cNvSpPr/>
                          <wps:spPr>
                            <a:xfrm>
                              <a:off x="2967609" y="134112"/>
                              <a:ext cx="1030224" cy="13441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" name="図 9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図 9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613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図 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64395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雲 96"/>
                        <wps:cNvSpPr/>
                        <wps:spPr>
                          <a:xfrm>
                            <a:off x="111377" y="1452807"/>
                            <a:ext cx="2413781" cy="165287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楕円 48"/>
                        <wps:cNvSpPr/>
                        <wps:spPr>
                          <a:xfrm>
                            <a:off x="1885647" y="1940432"/>
                            <a:ext cx="368730" cy="260223"/>
                          </a:xfrm>
                          <a:prstGeom prst="ellipse">
                            <a:avLst/>
                          </a:prstGeom>
                          <a:solidFill>
                            <a:srgbClr val="CC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F3AA5" id="グループ化 29" o:spid="_x0000_s1026" style="position:absolute;left:0;text-align:left;margin-left:211.95pt;margin-top:75.05pt;width:91.05pt;height:85pt;z-index:251657216;mso-position-horizontal-relative:margin;mso-width-relative:margin;mso-height-relative:margin" coordsize="41835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">
                <v:shape id="図 88" o:spid="_x0000_s1027" type="#_x0000_t75" style="position:absolute;left:30915;top:18260;width:10097;height:1352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tiH7BAAAA2wAAAA8AAABkcnMvZG93bnJldi54bWxET89rwjAUvgv+D+EJu9lUGUW6pkXFwdht&#10;rgi7vTVvbbF5KUms3f765TDY8eP7XVSzGcREzveWFWySFARxY3XPrYL6/Xm9A+EDssbBMin4Jg9V&#10;uVwUmGt75zeazqEVMYR9jgq6EMZcSt90ZNAndiSO3Jd1BkOErpXa4T2Gm0Fu0zSTBnuODR2OdOyo&#10;uZ5vRkE7mH39k20/PmV9yB6nE16IX5V6WM37JxCB5vAv/nO/aAW7ODZ+iT9Al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tiH7BAAAA2wAAAA8AAAAAAAAAAAAAAAAAnwIA&#10;AGRycy9kb3ducmV2LnhtbFBLBQYAAAAABAAEAPcAAACNAwAAAAA=&#10;">
                  <v:imagedata r:id="rId14" o:title=""/>
                  <v:path arrowok="t"/>
                </v:shape>
                <v:group id="グループ化 89" o:spid="_x0000_s1028" style="position:absolute;left:7640;width:34195;height:38100" coordorigin="7640" coordsize="34194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図 90" o:spid="_x0000_s1029" type="#_x0000_t75" style="position:absolute;left:7640;width:34195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6mpm/AAAA2wAAAA8AAABkcnMvZG93bnJldi54bWxET02LwjAQvS/4H8IIe1tTZRGtRhFR9LSw&#10;KoK3oRnT0mZSmthWf/3mIOzx8b6X695WoqXGF44VjEcJCOLM6YKNgst5/zUD4QOyxsoxKXiSh/Vq&#10;8LHEVLuOf6k9BSNiCPsUFeQh1KmUPsvJoh+5mjhyd9dYDBE2RuoGuxhuKzlJkqm0WHBsyLGmbU5Z&#10;eXpYBUab6+xVVt98OPbIt59kJ12p1Oew3yxABOrDv/jtPmoF87g+fok/QK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+pqZvwAAANsAAAAPAAAAAAAAAAAAAAAAAJ8CAABk&#10;cnMvZG93bnJldi54bWxQSwUGAAAAAAQABAD3AAAAiwMAAAAA&#10;">
                    <v:imagedata r:id="rId15" o:title=""/>
                    <v:path arrowok="t"/>
                  </v:shape>
                  <v:rect id="正方形/長方形 91" o:spid="_x0000_s1030" style="position:absolute;left:29676;top:1341;width:10302;height:1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Eo8UA&#10;AADbAAAADwAAAGRycy9kb3ducmV2LnhtbESPT2sCMRTE74V+h/AKvRTN2oWiq1GqIHjpwT+Ix8fm&#10;dRPcvCybuLv20zcFocdhZn7DLFaDq0VHbbCeFUzGGQji0mvLlYLTcTuagggRWWPtmRTcKcBq+fy0&#10;wEL7nvfUHWIlEoRDgQpMjE0hZSgNOQxj3xAn79u3DmOSbSV1i32Cu1q+Z9mHdGg5LRhsaGOovB5u&#10;TsHXPc933Vt+7U82r+yPvKzPxiv1+jJ8zkFEGuJ/+NHeaQWz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4SjxQAAANsAAAAPAAAAAAAAAAAAAAAAAJgCAABkcnMv&#10;ZG93bnJldi54bWxQSwUGAAAAAAQABAD1AAAAigMAAAAA&#10;" fillcolor="white [3212]" stroked="f" strokeweight="1pt"/>
                </v:group>
                <v:shape id="図 92" o:spid="_x0000_s1031" type="#_x0000_t75" style="position:absolute;left:548;top:3935;width:10097;height:1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nMDBAAAA2wAAAA8AAABkcnMvZG93bnJldi54bWxEj0GLwjAUhO8L/ofwBG9rqgex1SiiVPYk&#10;bN3DHh/Nsy02LyWJtuuvNwuCx2FmvmHW28G04k7ON5YVzKYJCOLS6oYrBT/n/HMJwgdkja1lUvBH&#10;Hrab0ccaM217/qZ7ESoRIewzVFCH0GVS+rImg35qO+LoXawzGKJ0ldQO+wg3rZwnyUIabDgu1NjR&#10;vqbyWtxMpJzso3Npuj/mi7w/eN8w/xZKTcbDbgUi0BDe4Vf7SytI5/D/Jf4A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YnMDBAAAA2wAAAA8AAAAAAAAAAAAAAAAAnwIA&#10;AGRycy9kb3ducmV2LnhtbFBLBQYAAAAABAAEAPcAAACNAwAAAAA=&#10;">
                  <v:imagedata r:id="rId14" o:title=""/>
                  <v:path arrowok="t"/>
                </v:shape>
                <v:shape id="図 93" o:spid="_x0000_s1032" type="#_x0000_t75" style="position:absolute;top:18261;width:10096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UOVvDAAAA2wAAAA8AAABkcnMvZG93bnJldi54bWxEj8FqwzAQRO+F/oPYQm+1nBZC7EQxwcWl&#10;p0LcHnJcrI1tYq2MpMZOvr4qBHIcZuYNsylmM4gzOd9bVrBIUhDEjdU9twp+vquXFQgfkDUOlknB&#10;hTwU28eHDebaTryncx1aESHsc1TQhTDmUvqmI4M+sSNx9I7WGQxRulZqh1OEm0G+pulSGuw5LnQ4&#10;UtlRc6p/TaR82evosqz8qJbV9O59z3yolXp+mndrEIHmcA/f2p9aQfYG/1/iD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Q5W8MAAADbAAAADwAAAAAAAAAAAAAAAACf&#10;AgAAZHJzL2Rvd25yZXYueG1sUEsFBgAAAAAEAAQA9wAAAI8DAAAAAA==&#10;">
                  <v:imagedata r:id="rId14" o:title=""/>
                  <v:path arrowok="t"/>
                </v:shape>
                <v:shape id="図 95" o:spid="_x0000_s1033" type="#_x0000_t75" style="position:absolute;left:31643;top:3935;width:10097;height:135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1sT3EAAAA2wAAAA8AAABkcnMvZG93bnJldi54bWxEj0FrwkAUhO+C/2F5gjezqWhoU9eQFgXp&#10;rTYUenvNviah2bchu8bor3cLBY/DzHzDbLLRtGKg3jWWFTxEMQji0uqGKwXFx37xCMJ5ZI2tZVJw&#10;IQfZdjrZYKrtmd9pOPpKBAi7FBXU3neplK6syaCLbEccvB/bG/RB9pXUPZ4D3LRyGceJNNhwWKix&#10;o9eayt/jySioWpMX12T59S2Ll2Q17PCT+E2p+WzMn0F4Gv09/N8+aAVPa/j7En6A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1sT3EAAAA2wAAAA8AAAAAAAAAAAAAAAAA&#10;nwIAAGRycy9kb3ducmV2LnhtbFBLBQYAAAAABAAEAPcAAACQAwAAAAA=&#10;">
                  <v:imagedata r:id="rId14" o:title=""/>
                  <v:path arrowok="t"/>
                </v:shape>
                <v:shape id="雲 96" o:spid="_x0000_s1034" style="position:absolute;left:1113;top:14528;width:24138;height:1652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5OcUA&#10;AADbAAAADwAAAGRycy9kb3ducmV2LnhtbESPQWvCQBSE7wX/w/IEb82mUqRGVymCUpBK1RZzfGSf&#10;STD7NmRXE/vrXUHwOMzMN8x03plKXKhxpWUFb1EMgjizuuRcwe9++foBwnlkjZVlUnAlB/NZ72WK&#10;ibYtb+my87kIEHYJKii8rxMpXVaQQRfZmjh4R9sY9EE2udQNtgFuKjmM45E0WHJYKLCmRUHZaXc2&#10;ClbX9eaQtps/c/7Pf5bbxft3WqVKDfrd5wSEp84/w4/2l1YwHsH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Tk5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8f00 [2407]" stroked="f" strokeweight="1pt">
                  <v:stroke joinstyle="miter"/>
                  <v:path arrowok="t" o:connecttype="custom" o:connectlocs="262219,1001555;120689,971061;387099,1335266;325190,1349844;920701,1495618;883377,1429044;1610696,1329604;1595777,1402644;1906943,878240;2088591,1151270;2335445,587458;2254539,689844;2141337,207604;2145583,255965;1624720,151207;1666179,89530;1237119,180591;1257178,127409;782244,198650;854881,250226;230594,604101;217911,549809" o:connectangles="0,0,0,0,0,0,0,0,0,0,0,0,0,0,0,0,0,0,0,0,0,0"/>
                </v:shape>
                <v:oval id="楕円 48" o:spid="_x0000_s1035" style="position:absolute;left:18856;top:19404;width:3687;height:2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S/MYA&#10;AADbAAAADwAAAGRycy9kb3ducmV2LnhtbESPW2vCQBSE3wX/w3IEX0Q3KlSTukop9YZPXkrp22n2&#10;NAnNng3ZVdN/7wqCj8PMfMPMFo0pxYVqV1hWMBxEIIhTqwvOFJyOy/4UhPPIGkvLpOCfHCzm7dYM&#10;E22vvKfLwWciQNglqCD3vkqkdGlOBt3AVsTB+7W1QR9knUld4zXATSlHUfQiDRYcFnKs6D2n9O9w&#10;Ngqm24+d+flcDr/iuBdNXLz+3qzGSnU7zdsrCE+Nf4Yf7Y1WEE/g/i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IS/MYAAADbAAAADwAAAAAAAAAAAAAAAACYAgAAZHJz&#10;L2Rvd25yZXYueG1sUEsFBgAAAAAEAAQA9QAAAIsDAAAAAA==&#10;" fillcolor="#c06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42A41C" wp14:editId="18578EC7">
                <wp:simplePos x="0" y="0"/>
                <wp:positionH relativeFrom="margin">
                  <wp:posOffset>55579</wp:posOffset>
                </wp:positionH>
                <wp:positionV relativeFrom="paragraph">
                  <wp:posOffset>2670175</wp:posOffset>
                </wp:positionV>
                <wp:extent cx="1828800" cy="1828800"/>
                <wp:effectExtent l="0" t="0" r="0" b="762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4D85B" w14:textId="77777777" w:rsidR="00A27806" w:rsidRPr="00764C10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肌あれ</w:t>
                            </w: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やすくなったり</w:t>
                            </w:r>
                          </w:p>
                          <w:p w14:paraId="043CF86C" w14:textId="77777777" w:rsidR="00A27806" w:rsidRPr="00764C10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吹き出物</w:t>
                            </w: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でき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2A41C" id="テキスト ボックス 98" o:spid="_x0000_s1034" type="#_x0000_t202" style="position:absolute;margin-left:4.4pt;margin-top:210.25pt;width:2in;height:2in;z-index:2516357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" filled="f" stroked="f">
                <v:textbox style="mso-fit-shape-to-text:t" inset="5.85pt,.7pt,5.85pt,.7pt">
                  <w:txbxContent>
                    <w:p w14:paraId="5794D85B" w14:textId="77777777" w:rsidR="00A27806" w:rsidRPr="00764C10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肌あれ</w:t>
                      </w: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やすくなったり</w:t>
                      </w:r>
                    </w:p>
                    <w:p w14:paraId="043CF86C" w14:textId="77777777" w:rsidR="00A27806" w:rsidRPr="00764C10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吹き出物</w:t>
                      </w: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でき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43904" behindDoc="0" locked="0" layoutInCell="1" allowOverlap="1" wp14:anchorId="1F1D43AC" wp14:editId="720D24F2">
            <wp:simplePos x="0" y="0"/>
            <wp:positionH relativeFrom="column">
              <wp:posOffset>707390</wp:posOffset>
            </wp:positionH>
            <wp:positionV relativeFrom="paragraph">
              <wp:posOffset>1680845</wp:posOffset>
            </wp:positionV>
            <wp:extent cx="835025" cy="958850"/>
            <wp:effectExtent l="0" t="0" r="0" b="0"/>
            <wp:wrapNone/>
            <wp:docPr id="7" name="図 7" descr="肌荒れに悩む人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肌荒れに悩む人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48000" behindDoc="0" locked="0" layoutInCell="1" allowOverlap="1" wp14:anchorId="35558ABC" wp14:editId="7D4F4664">
            <wp:simplePos x="0" y="0"/>
            <wp:positionH relativeFrom="column">
              <wp:posOffset>613611</wp:posOffset>
            </wp:positionH>
            <wp:positionV relativeFrom="paragraph">
              <wp:posOffset>3356811</wp:posOffset>
            </wp:positionV>
            <wp:extent cx="935355" cy="945742"/>
            <wp:effectExtent l="0" t="0" r="0" b="6985"/>
            <wp:wrapNone/>
            <wp:docPr id="31" name="図 31" descr="お尻をぶつけた人のイラスト（男性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お尻をぶつけた人のイラスト（男性）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84" cy="9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D9DB03E" wp14:editId="654C7744">
                <wp:simplePos x="0" y="0"/>
                <wp:positionH relativeFrom="margin">
                  <wp:posOffset>-202623</wp:posOffset>
                </wp:positionH>
                <wp:positionV relativeFrom="paragraph">
                  <wp:posOffset>832831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61453" w14:textId="77777777" w:rsidR="00A27806" w:rsidRPr="003C0084" w:rsidRDefault="00A27806" w:rsidP="00A2780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DB03E" id="四角形: 角を丸くする 14" o:spid="_x0000_s1035" style="position:absolute;margin-left:-15.95pt;margin-top:655.75pt;width:554.65pt;height:27.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M/3QIAANM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" filled="f" strokecolor="black [3213]" strokeweight="1.5pt">
                <v:stroke dashstyle="dash" joinstyle="miter"/>
                <v:textbox>
                  <w:txbxContent>
                    <w:p w14:paraId="1F061453" w14:textId="77777777" w:rsidR="00A27806" w:rsidRPr="003C0084" w:rsidRDefault="00A27806" w:rsidP="00A2780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 xml:space="preserve">　　　　</w:t>
      </w:r>
    </w:p>
    <w:p w14:paraId="37EB4765" w14:textId="77777777" w:rsidR="00A27806" w:rsidRDefault="00A27806" w:rsidP="00A27806">
      <w:pPr>
        <w:widowControl/>
        <w:jc w:val="left"/>
      </w:pPr>
    </w:p>
    <w:p w14:paraId="581EAFB4" w14:textId="77777777" w:rsidR="00A27806" w:rsidRDefault="00A27806" w:rsidP="00A27806">
      <w:pPr>
        <w:widowControl/>
        <w:jc w:val="left"/>
      </w:pPr>
    </w:p>
    <w:p w14:paraId="2C476735" w14:textId="77777777" w:rsidR="00A27806" w:rsidRDefault="00A27806" w:rsidP="00A27806">
      <w:pPr>
        <w:widowControl/>
        <w:jc w:val="left"/>
      </w:pPr>
    </w:p>
    <w:p w14:paraId="4A4F156D" w14:textId="77777777" w:rsidR="00A27806" w:rsidRDefault="00A27806" w:rsidP="00A27806">
      <w:pPr>
        <w:widowControl/>
        <w:jc w:val="left"/>
      </w:pPr>
    </w:p>
    <w:p w14:paraId="56F5C0C7" w14:textId="77777777" w:rsidR="00A27806" w:rsidRDefault="00A27806" w:rsidP="00A27806">
      <w:pPr>
        <w:widowControl/>
        <w:jc w:val="left"/>
      </w:pPr>
    </w:p>
    <w:p w14:paraId="2CF16564" w14:textId="77777777" w:rsidR="00A27806" w:rsidRDefault="00A27806" w:rsidP="00A27806">
      <w:pPr>
        <w:widowControl/>
        <w:jc w:val="left"/>
      </w:pPr>
    </w:p>
    <w:p w14:paraId="43CB71AA" w14:textId="77777777" w:rsidR="00A27806" w:rsidRDefault="00A27806" w:rsidP="00A27806">
      <w:pPr>
        <w:widowControl/>
        <w:jc w:val="left"/>
      </w:pPr>
    </w:p>
    <w:p w14:paraId="6ED45368" w14:textId="77777777" w:rsidR="00A27806" w:rsidRDefault="00A27806" w:rsidP="00A27806">
      <w:pPr>
        <w:widowControl/>
        <w:jc w:val="left"/>
      </w:pPr>
    </w:p>
    <w:p w14:paraId="6290B603" w14:textId="77777777" w:rsidR="00A27806" w:rsidRDefault="00A27806" w:rsidP="00A27806">
      <w:pPr>
        <w:widowControl/>
        <w:jc w:val="left"/>
      </w:pPr>
    </w:p>
    <w:p w14:paraId="64A38D65" w14:textId="5D7F1201" w:rsidR="00A27806" w:rsidRDefault="00902CB5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D3F20D" wp14:editId="41885F2B">
                <wp:simplePos x="0" y="0"/>
                <wp:positionH relativeFrom="margin">
                  <wp:posOffset>-21894</wp:posOffset>
                </wp:positionH>
                <wp:positionV relativeFrom="paragraph">
                  <wp:posOffset>225283</wp:posOffset>
                </wp:positionV>
                <wp:extent cx="2533081" cy="874878"/>
                <wp:effectExtent l="19050" t="19050" r="19685" b="97155"/>
                <wp:wrapNone/>
                <wp:docPr id="99" name="吹き出し: 円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3081" cy="874878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0726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F20D" id="吹き出し: 円形 32" o:spid="_x0000_s1036" type="#_x0000_t63" style="position:absolute;margin-left:-1.7pt;margin-top:17.75pt;width:199.45pt;height:68.9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" adj="1506,22965" fillcolor="#ffc" strokecolor="#eac114" strokeweight="2.25pt">
                <v:textbox>
                  <w:txbxContent>
                    <w:p w14:paraId="32130726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442A4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C2190F" wp14:editId="27B7CAF1">
                <wp:simplePos x="0" y="0"/>
                <wp:positionH relativeFrom="margin">
                  <wp:posOffset>4364990</wp:posOffset>
                </wp:positionH>
                <wp:positionV relativeFrom="paragraph">
                  <wp:posOffset>187849</wp:posOffset>
                </wp:positionV>
                <wp:extent cx="18288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66D9F" w14:textId="77777777" w:rsidR="00A27806" w:rsidRPr="00764C10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腹が張り</w:t>
                            </w: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190F" id="テキスト ボックス 20" o:spid="_x0000_s1037" type="#_x0000_t202" style="position:absolute;margin-left:343.7pt;margin-top:14.8pt;width:2in;height:2in;z-index:251637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" filled="f" stroked="f">
                <v:textbox style="mso-fit-shape-to-text:t" inset="5.85pt,.7pt,5.85pt,.7pt">
                  <w:txbxContent>
                    <w:p w14:paraId="47466D9F" w14:textId="77777777" w:rsidR="00A27806" w:rsidRPr="00764C10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腹が張り</w:t>
                      </w: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D7D73" w14:textId="7B5E1EA1" w:rsidR="00A27806" w:rsidRDefault="00764C10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623A3" wp14:editId="50F13C9E">
                <wp:simplePos x="0" y="0"/>
                <wp:positionH relativeFrom="margin">
                  <wp:posOffset>3603795</wp:posOffset>
                </wp:positionH>
                <wp:positionV relativeFrom="paragraph">
                  <wp:posOffset>105590</wp:posOffset>
                </wp:positionV>
                <wp:extent cx="1828800" cy="1828800"/>
                <wp:effectExtent l="0" t="0" r="0" b="127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DDE8A" w14:textId="77777777" w:rsidR="00A27806" w:rsidRPr="00764C10" w:rsidRDefault="00A27806" w:rsidP="00A27806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23A3" id="テキスト ボックス 101" o:spid="_x0000_s1038" type="#_x0000_t202" style="position:absolute;margin-left:283.75pt;margin-top:8.3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" filled="f" stroked="f">
                <v:textbox style="mso-fit-shape-to-text:t" inset="5.85pt,.7pt,5.85pt,.7pt">
                  <w:txbxContent>
                    <w:p w14:paraId="32BDDE8A" w14:textId="77777777" w:rsidR="00A27806" w:rsidRPr="00764C10" w:rsidRDefault="00A27806" w:rsidP="00A27806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8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A2862" wp14:editId="51AF54A9">
                <wp:simplePos x="0" y="0"/>
                <wp:positionH relativeFrom="margin">
                  <wp:posOffset>4789628</wp:posOffset>
                </wp:positionH>
                <wp:positionV relativeFrom="paragraph">
                  <wp:posOffset>203835</wp:posOffset>
                </wp:positionV>
                <wp:extent cx="1828800" cy="182880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852D0" w14:textId="77777777" w:rsidR="00A27806" w:rsidRPr="00764C10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欲</w:t>
                            </w:r>
                            <w:r w:rsidRPr="00764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落ち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2862" id="テキスト ボックス 100" o:spid="_x0000_s1039" type="#_x0000_t202" style="position:absolute;margin-left:377.15pt;margin-top:16.05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" filled="f" stroked="f">
                <v:textbox style="mso-fit-shape-to-text:t" inset="5.85pt,.7pt,5.85pt,.7pt">
                  <w:txbxContent>
                    <w:p w14:paraId="73E852D0" w14:textId="77777777" w:rsidR="00A27806" w:rsidRPr="00764C10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欲</w:t>
                      </w:r>
                      <w:r w:rsidRPr="00764C1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落ち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5F99" w14:textId="77777777" w:rsidR="00A27806" w:rsidRDefault="00A27806" w:rsidP="00A2780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31D4AA0" wp14:editId="4E4FBA60">
            <wp:simplePos x="0" y="0"/>
            <wp:positionH relativeFrom="column">
              <wp:posOffset>2325003</wp:posOffset>
            </wp:positionH>
            <wp:positionV relativeFrom="paragraph">
              <wp:posOffset>229683</wp:posOffset>
            </wp:positionV>
            <wp:extent cx="1993106" cy="1914525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0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D7952" wp14:editId="63ADCCB0">
                <wp:simplePos x="0" y="0"/>
                <wp:positionH relativeFrom="column">
                  <wp:posOffset>3339076</wp:posOffset>
                </wp:positionH>
                <wp:positionV relativeFrom="paragraph">
                  <wp:posOffset>112675</wp:posOffset>
                </wp:positionV>
                <wp:extent cx="333691" cy="291955"/>
                <wp:effectExtent l="0" t="0" r="28575" b="32385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91" cy="29195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467D7" id="直線コネクタ 10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8.85pt" to="289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78A3A9D" w14:textId="77777777" w:rsidR="00A27806" w:rsidRDefault="00A27806" w:rsidP="00A27806">
      <w:pPr>
        <w:widowControl/>
        <w:jc w:val="left"/>
      </w:pPr>
    </w:p>
    <w:p w14:paraId="2CF75E32" w14:textId="77777777" w:rsidR="00A27806" w:rsidRDefault="00A27806" w:rsidP="00A27806">
      <w:pPr>
        <w:widowControl/>
        <w:jc w:val="left"/>
      </w:pPr>
    </w:p>
    <w:p w14:paraId="28E570B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462AAE" wp14:editId="1D9277A6">
                <wp:simplePos x="0" y="0"/>
                <wp:positionH relativeFrom="column">
                  <wp:posOffset>2976134</wp:posOffset>
                </wp:positionH>
                <wp:positionV relativeFrom="paragraph">
                  <wp:posOffset>226695</wp:posOffset>
                </wp:positionV>
                <wp:extent cx="240030" cy="45085"/>
                <wp:effectExtent l="19050" t="38100" r="7620" b="31115"/>
                <wp:wrapNone/>
                <wp:docPr id="103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37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6B92E" id="四角形: 角を丸くする 55" o:spid="_x0000_s1026" style="position:absolute;left:0;text-align:left;margin-left:234.35pt;margin-top:17.85pt;width:18.9pt;height:3.55pt;rotation:851563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13DF0" wp14:editId="1704CA83">
                <wp:simplePos x="0" y="0"/>
                <wp:positionH relativeFrom="column">
                  <wp:posOffset>3451860</wp:posOffset>
                </wp:positionH>
                <wp:positionV relativeFrom="paragraph">
                  <wp:posOffset>227330</wp:posOffset>
                </wp:positionV>
                <wp:extent cx="240030" cy="45085"/>
                <wp:effectExtent l="19050" t="38100" r="7620" b="31115"/>
                <wp:wrapNone/>
                <wp:docPr id="104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9629" flipH="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BB08" id="四角形: 角を丸くする 56" o:spid="_x0000_s1026" style="position:absolute;left:0;text-align:left;margin-left:271.8pt;margin-top:17.9pt;width:18.9pt;height:3.55pt;rotation:851563fd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31F26E" wp14:editId="2DD9C7B3">
                <wp:simplePos x="0" y="0"/>
                <wp:positionH relativeFrom="column">
                  <wp:posOffset>2932318</wp:posOffset>
                </wp:positionH>
                <wp:positionV relativeFrom="paragraph">
                  <wp:posOffset>106644</wp:posOffset>
                </wp:positionV>
                <wp:extent cx="224245" cy="70995"/>
                <wp:effectExtent l="19050" t="19050" r="23495" b="43815"/>
                <wp:wrapNone/>
                <wp:docPr id="105" name="アー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7570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65F74" id="アーチ 105" o:spid="_x0000_s1026" style="position:absolute;left:0;text-align:left;margin-left:230.9pt;margin-top:8.4pt;width:17.65pt;height:5.6pt;rotation:10417570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46EDAA" wp14:editId="16CEFC24">
                <wp:simplePos x="0" y="0"/>
                <wp:positionH relativeFrom="column">
                  <wp:posOffset>3498052</wp:posOffset>
                </wp:positionH>
                <wp:positionV relativeFrom="paragraph">
                  <wp:posOffset>110165</wp:posOffset>
                </wp:positionV>
                <wp:extent cx="224245" cy="70995"/>
                <wp:effectExtent l="19050" t="19050" r="4445" b="43815"/>
                <wp:wrapNone/>
                <wp:docPr id="106" name="アー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430" flipH="1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042D6" id="アーチ 106" o:spid="_x0000_s1026" style="position:absolute;left:0;text-align:left;margin-left:275.45pt;margin-top:8.65pt;width:17.65pt;height:5.6pt;rotation:10417570fd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</w:p>
    <w:p w14:paraId="0522F4EE" w14:textId="20EEDA65" w:rsidR="00A27806" w:rsidRDefault="00902CB5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2C7E44C" wp14:editId="1DABA9F3">
                <wp:simplePos x="0" y="0"/>
                <wp:positionH relativeFrom="margin">
                  <wp:posOffset>4350793</wp:posOffset>
                </wp:positionH>
                <wp:positionV relativeFrom="paragraph">
                  <wp:posOffset>194575</wp:posOffset>
                </wp:positionV>
                <wp:extent cx="2385799" cy="663338"/>
                <wp:effectExtent l="38100" t="19050" r="33655" b="41910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799" cy="663338"/>
                        </a:xfrm>
                        <a:prstGeom prst="wedgeEllipseCallout">
                          <a:avLst>
                            <a:gd name="adj1" fmla="val -49139"/>
                            <a:gd name="adj2" fmla="val -4394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01F3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E44C" id="吹き出し: 円形 17" o:spid="_x0000_s1040" type="#_x0000_t63" style="position:absolute;margin-left:342.6pt;margin-top:15.3pt;width:187.85pt;height:52.25pt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" adj="186,1308" fillcolor="#ffc" strokecolor="#eac114" strokeweight="2.25pt">
                <v:textbox>
                  <w:txbxContent>
                    <w:p w14:paraId="185601F3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806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07B261CC" wp14:editId="5DA3A3F2">
                <wp:simplePos x="0" y="0"/>
                <wp:positionH relativeFrom="margin">
                  <wp:posOffset>-57434</wp:posOffset>
                </wp:positionH>
                <wp:positionV relativeFrom="paragraph">
                  <wp:posOffset>187751</wp:posOffset>
                </wp:positionV>
                <wp:extent cx="2284730" cy="888527"/>
                <wp:effectExtent l="38100" t="19050" r="58420" b="45085"/>
                <wp:wrapNone/>
                <wp:docPr id="107" name="吹き出し: 円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888527"/>
                        </a:xfrm>
                        <a:prstGeom prst="wedgeEllipseCallout">
                          <a:avLst>
                            <a:gd name="adj1" fmla="val 51521"/>
                            <a:gd name="adj2" fmla="val -36666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1A0B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61CC" id="吹き出し: 円形 16" o:spid="_x0000_s1041" type="#_x0000_t63" style="position:absolute;margin-left:-4.5pt;margin-top:14.8pt;width:179.9pt;height:69.95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" adj="21929,2880" fillcolor="#ffc" strokecolor="#eac114" strokeweight="2.25pt">
                <v:textbox>
                  <w:txbxContent>
                    <w:p w14:paraId="390F1A0B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B0203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1C4862B" wp14:editId="69D55E7E">
                <wp:simplePos x="0" y="0"/>
                <wp:positionH relativeFrom="column">
                  <wp:posOffset>3226435</wp:posOffset>
                </wp:positionH>
                <wp:positionV relativeFrom="paragraph">
                  <wp:posOffset>18304</wp:posOffset>
                </wp:positionV>
                <wp:extent cx="224155" cy="89535"/>
                <wp:effectExtent l="38100" t="19050" r="42545" b="0"/>
                <wp:wrapNone/>
                <wp:docPr id="108" name="アーチ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9535"/>
                        </a:xfrm>
                        <a:prstGeom prst="blockArc">
                          <a:avLst>
                            <a:gd name="adj1" fmla="val 10890179"/>
                            <a:gd name="adj2" fmla="val 21382175"/>
                            <a:gd name="adj3" fmla="val 15523"/>
                          </a:avLst>
                        </a:prstGeom>
                        <a:solidFill>
                          <a:srgbClr val="CC0099"/>
                        </a:soli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44ED8" id="アーチ 108" o:spid="_x0000_s1026" style="position:absolute;left:0;text-align:left;margin-left:254.05pt;margin-top:1.45pt;width:17.65pt;height:7.0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" path="m241,41833c4090,18426,52521,175,111247,1v55425,-164,102826,15879,111521,37744l208317,38661c199030,24190,158456,13812,111505,13899,60668,13992,18467,26272,14239,42200l241,41833xe" fillcolor="#c09" strokecolor="#c09" strokeweight="3pt">
                <v:stroke joinstyle="miter"/>
                <v:path arrowok="t" o:connecttype="custom" o:connectlocs="241,41833;111247,1;222768,37745;208317,38661;111505,13899;14239,42200;241,41833" o:connectangles="0,0,0,0,0,0,0"/>
              </v:shape>
            </w:pict>
          </mc:Fallback>
        </mc:AlternateContent>
      </w:r>
    </w:p>
    <w:p w14:paraId="0C2905BC" w14:textId="77777777" w:rsidR="00A27806" w:rsidRDefault="00A27806" w:rsidP="00A27806">
      <w:pPr>
        <w:widowControl/>
        <w:jc w:val="left"/>
      </w:pPr>
    </w:p>
    <w:p w14:paraId="1CCDAC34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3440" behindDoc="0" locked="0" layoutInCell="1" allowOverlap="1" wp14:anchorId="3CACF888" wp14:editId="3996F0F9">
            <wp:simplePos x="0" y="0"/>
            <wp:positionH relativeFrom="margin">
              <wp:posOffset>4337051</wp:posOffset>
            </wp:positionH>
            <wp:positionV relativeFrom="paragraph">
              <wp:posOffset>142463</wp:posOffset>
            </wp:positionV>
            <wp:extent cx="949960" cy="949960"/>
            <wp:effectExtent l="0" t="0" r="2540" b="2540"/>
            <wp:wrapNone/>
            <wp:docPr id="29" name="図 29" descr="シリアスな問診の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シリアスな問診のイラスト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4157E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0368" behindDoc="0" locked="0" layoutInCell="1" allowOverlap="1" wp14:anchorId="452A5A0A" wp14:editId="6EA75B31">
            <wp:simplePos x="0" y="0"/>
            <wp:positionH relativeFrom="column">
              <wp:posOffset>1497376</wp:posOffset>
            </wp:positionH>
            <wp:positionV relativeFrom="paragraph">
              <wp:posOffset>84199</wp:posOffset>
            </wp:positionV>
            <wp:extent cx="956945" cy="849630"/>
            <wp:effectExtent l="0" t="0" r="0" b="7620"/>
            <wp:wrapNone/>
            <wp:docPr id="8" name="図 8" descr="関節痛のイラスト（腰）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関節痛のイラスト（腰）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4B01" w14:textId="77777777" w:rsidR="00A27806" w:rsidRDefault="00A27806" w:rsidP="00A27806">
      <w:pPr>
        <w:widowControl/>
        <w:jc w:val="left"/>
      </w:pPr>
    </w:p>
    <w:p w14:paraId="4A4F4319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49CDAC2A" wp14:editId="256265BB">
                <wp:simplePos x="0" y="0"/>
                <wp:positionH relativeFrom="margin">
                  <wp:posOffset>3601587</wp:posOffset>
                </wp:positionH>
                <wp:positionV relativeFrom="paragraph">
                  <wp:posOffset>75441</wp:posOffset>
                </wp:positionV>
                <wp:extent cx="2664460" cy="987188"/>
                <wp:effectExtent l="19050" t="171450" r="21590" b="22860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4460" cy="987188"/>
                        </a:xfrm>
                        <a:prstGeom prst="wedgeEllipseCallout">
                          <a:avLst>
                            <a:gd name="adj1" fmla="val -38693"/>
                            <a:gd name="adj2" fmla="val 62814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6DD88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AC2A" id="吹き出し: 円形 18" o:spid="_x0000_s1042" type="#_x0000_t63" style="position:absolute;margin-left:283.6pt;margin-top:5.95pt;width:209.8pt;height:77.75pt;flip:y;z-index:-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" adj="2442,24368" fillcolor="#ffc" strokecolor="#eac114" strokeweight="2.25pt">
                <v:textbox>
                  <w:txbxContent>
                    <w:p w14:paraId="1366DD88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DF8D6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64C7A71A" wp14:editId="4AE58562">
                <wp:simplePos x="0" y="0"/>
                <wp:positionH relativeFrom="margin">
                  <wp:posOffset>946902</wp:posOffset>
                </wp:positionH>
                <wp:positionV relativeFrom="paragraph">
                  <wp:posOffset>46587</wp:posOffset>
                </wp:positionV>
                <wp:extent cx="2129790" cy="657225"/>
                <wp:effectExtent l="38100" t="323850" r="41910" b="47625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657225"/>
                        </a:xfrm>
                        <a:prstGeom prst="wedgeEllipseCallout">
                          <a:avLst>
                            <a:gd name="adj1" fmla="val 33230"/>
                            <a:gd name="adj2" fmla="val -91990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D7375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A71A" id="吹き出し: 円形 26" o:spid="_x0000_s1043" type="#_x0000_t63" style="position:absolute;margin-left:74.55pt;margin-top:3.65pt;width:167.7pt;height:51.75pt;z-index:-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" adj="17978,-9070" fillcolor="#ffc" strokecolor="#eac114" strokeweight="2.25pt">
                <v:textbox>
                  <w:txbxContent>
                    <w:p w14:paraId="6C4D7375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CD94117" wp14:editId="623AE142">
                <wp:simplePos x="0" y="0"/>
                <wp:positionH relativeFrom="margin">
                  <wp:posOffset>3649346</wp:posOffset>
                </wp:positionH>
                <wp:positionV relativeFrom="paragraph">
                  <wp:posOffset>139923</wp:posOffset>
                </wp:positionV>
                <wp:extent cx="1828800" cy="1828800"/>
                <wp:effectExtent l="0" t="0" r="0" b="127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35386" w14:textId="77777777" w:rsidR="00A27806" w:rsidRPr="00902CB5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の病気にかかってしまう</w:t>
                            </w:r>
                          </w:p>
                          <w:p w14:paraId="01B83DFC" w14:textId="77777777" w:rsidR="00A27806" w:rsidRPr="00902CB5" w:rsidRDefault="00A27806" w:rsidP="00A27806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もある</w:t>
                            </w:r>
                          </w:p>
                          <w:p w14:paraId="142E9B3B" w14:textId="77777777" w:rsidR="00A27806" w:rsidRPr="00902CB5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大腸</w:t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穿孔</w:t>
                                  </w:r>
                                </w:rubyBase>
                              </w:ruby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※ </w:t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4117" id="テキスト ボックス 109" o:spid="_x0000_s1044" type="#_x0000_t202" style="position:absolute;margin-left:287.35pt;margin-top:11pt;width:2in;height:2in;z-index:251764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" filled="f" stroked="f">
                <v:textbox style="mso-fit-shape-to-text:t" inset="5.85pt,.7pt,5.85pt,.7pt">
                  <w:txbxContent>
                    <w:p w14:paraId="72535386" w14:textId="77777777" w:rsidR="00A27806" w:rsidRPr="00902CB5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の病気にかかってしまう</w:t>
                      </w:r>
                    </w:p>
                    <w:p w14:paraId="01B83DFC" w14:textId="77777777" w:rsidR="00A27806" w:rsidRPr="00902CB5" w:rsidRDefault="00A27806" w:rsidP="00A27806">
                      <w:pPr>
                        <w:widowControl/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もある</w:t>
                      </w:r>
                    </w:p>
                    <w:p w14:paraId="142E9B3B" w14:textId="77777777" w:rsidR="00A27806" w:rsidRPr="00902CB5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大腸</w:t>
                      </w:r>
                      <w:r w:rsidRPr="00902CB5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こう</w:t>
                            </w:r>
                          </w:rt>
                          <w:rubyBase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穿孔</w:t>
                            </w:r>
                          </w:rubyBase>
                        </w:ruby>
                      </w: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※ </w:t>
                      </w: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01304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274DBE4" wp14:editId="07E086F5">
                <wp:simplePos x="0" y="0"/>
                <wp:positionH relativeFrom="margin">
                  <wp:posOffset>1034899</wp:posOffset>
                </wp:positionH>
                <wp:positionV relativeFrom="paragraph">
                  <wp:posOffset>18415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5E021" w14:textId="77777777" w:rsidR="00A27806" w:rsidRPr="00902CB5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腰痛</w:t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悩まされ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DBE4" id="テキスト ボックス 28" o:spid="_x0000_s1045" type="#_x0000_t202" style="position:absolute;margin-left:81.5pt;margin-top:1.45pt;width:2in;height:2in;z-index:251772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" filled="f" stroked="f">
                <v:textbox style="mso-fit-shape-to-text:t" inset="5.85pt,.7pt,5.85pt,.7pt">
                  <w:txbxContent>
                    <w:p w14:paraId="5B05E021" w14:textId="77777777" w:rsidR="00A27806" w:rsidRPr="00902CB5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腰痛</w:t>
                      </w: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悩まされたり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D22CF" w14:textId="407B2CCF" w:rsidR="00A27806" w:rsidRDefault="00A27806" w:rsidP="00A27806"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0BA3C57" wp14:editId="4BA620A5">
                <wp:simplePos x="0" y="0"/>
                <wp:positionH relativeFrom="margin">
                  <wp:posOffset>-198120</wp:posOffset>
                </wp:positionH>
                <wp:positionV relativeFrom="paragraph">
                  <wp:posOffset>591820</wp:posOffset>
                </wp:positionV>
                <wp:extent cx="7052310" cy="1708150"/>
                <wp:effectExtent l="19050" t="19050" r="15240" b="2540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10" cy="170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9A2E1" id="四角形: 角を丸くする 27" o:spid="_x0000_s1026" style="position:absolute;left:0;text-align:left;margin-left:-15.6pt;margin-top:46.6pt;width:555.3pt;height:134.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1C7A28D" wp14:editId="3F3F4A42">
                <wp:simplePos x="0" y="0"/>
                <wp:positionH relativeFrom="margin">
                  <wp:posOffset>-149860</wp:posOffset>
                </wp:positionH>
                <wp:positionV relativeFrom="paragraph">
                  <wp:posOffset>634064</wp:posOffset>
                </wp:positionV>
                <wp:extent cx="7029450" cy="16236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3D97" w14:textId="77777777" w:rsidR="00A27806" w:rsidRPr="00902CB5" w:rsidRDefault="00A27806" w:rsidP="00A27806">
                            <w:pPr>
                              <w:widowControl/>
                              <w:spacing w:line="440" w:lineRule="exact"/>
                              <w:ind w:firstLineChars="50" w:firstLine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は「 体外に排出すべき</w:t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ん</w:t>
                                  </w:r>
                                </w:rt>
                                <w:rubyBase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糞</w:t>
                                  </w:r>
                                </w:rubyBase>
                              </w:ruby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十分な量かつ快適に</w:t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ない状態 」と定義</w:t>
                            </w:r>
                          </w:p>
                          <w:p w14:paraId="056B770B" w14:textId="77777777" w:rsidR="00A27806" w:rsidRPr="00902CB5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ています。便秘の原因はストレス、便意を我慢するなど様々。</w:t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原因により</w:t>
                            </w:r>
                          </w:p>
                          <w:p w14:paraId="06C2826B" w14:textId="77777777" w:rsidR="00A27806" w:rsidRPr="00902CB5" w:rsidRDefault="00A27806" w:rsidP="00A27806">
                            <w:pPr>
                              <w:widowControl/>
                              <w:spacing w:line="4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のタイプが異なります</w:t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また便秘薬に頼りすぎると、自然</w:t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 w:rsidRPr="00902CB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困難になり、</w:t>
                            </w:r>
                          </w:p>
                          <w:p w14:paraId="6F11F6CB" w14:textId="77777777" w:rsidR="00A27806" w:rsidRPr="00902CB5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長引きます。</w:t>
                            </w:r>
                          </w:p>
                          <w:p w14:paraId="1F35C53B" w14:textId="77777777" w:rsidR="00A27806" w:rsidRPr="00902CB5" w:rsidRDefault="00A27806" w:rsidP="00A27806">
                            <w:pPr>
                              <w:widowControl/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続く場合、自分がどのタイプなのか、便秘薬を使った方がいいのか、使うなら</w:t>
                            </w:r>
                          </w:p>
                          <w:p w14:paraId="6CDC2918" w14:textId="77777777" w:rsidR="00A27806" w:rsidRPr="00902CB5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便秘薬がよいかなど、分からない人は薬剤師に相談しましょう。</w:t>
                            </w:r>
                          </w:p>
                          <w:p w14:paraId="5521748E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A28D" id="テキスト ボックス 2" o:spid="_x0000_s1046" type="#_x0000_t202" style="position:absolute;left:0;text-align:left;margin-left:-11.8pt;margin-top:49.95pt;width:553.5pt;height:127.8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" filled="f" stroked="f">
                <v:textbox inset="5.85pt,.7pt,5.85pt,.7pt">
                  <w:txbxContent>
                    <w:p w14:paraId="0B743D97" w14:textId="77777777" w:rsidR="00A27806" w:rsidRPr="00902CB5" w:rsidRDefault="00A27806" w:rsidP="00A27806">
                      <w:pPr>
                        <w:widowControl/>
                        <w:spacing w:line="440" w:lineRule="exact"/>
                        <w:ind w:firstLineChars="50" w:firstLine="1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は「 体外に排出すべき</w:t>
                      </w:r>
                      <w:r w:rsidRPr="00902CB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ん</w:t>
                            </w:r>
                          </w:rt>
                          <w:rubyBase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糞</w:t>
                            </w:r>
                          </w:rubyBase>
                        </w:ruby>
                      </w:r>
                      <w:r w:rsidRPr="00902CB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十分な量かつ快適に</w:t>
                      </w:r>
                      <w:r w:rsidRPr="00902CB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 w:rsidRPr="00902CB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つ</w:t>
                            </w:r>
                          </w:rt>
                          <w:rubyBase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ない状態 」と定義</w:t>
                      </w:r>
                    </w:p>
                    <w:p w14:paraId="056B770B" w14:textId="77777777" w:rsidR="00A27806" w:rsidRPr="00902CB5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ています。便秘の原因はストレス、便意を我慢するなど様々。</w:t>
                      </w: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原因により</w:t>
                      </w:r>
                    </w:p>
                    <w:p w14:paraId="06C2826B" w14:textId="77777777" w:rsidR="00A27806" w:rsidRPr="00902CB5" w:rsidRDefault="00A27806" w:rsidP="00A27806">
                      <w:pPr>
                        <w:widowControl/>
                        <w:spacing w:line="4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のタイプが異なります</w:t>
                      </w: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また便秘薬に頼りすぎると、自然</w:t>
                      </w:r>
                      <w:r w:rsidRPr="00902CB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 w:rsidRPr="00902CB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 w:rsidRPr="00902CB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困難になり、</w:t>
                      </w:r>
                    </w:p>
                    <w:p w14:paraId="6F11F6CB" w14:textId="77777777" w:rsidR="00A27806" w:rsidRPr="00902CB5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長引きます。</w:t>
                      </w:r>
                    </w:p>
                    <w:p w14:paraId="1F35C53B" w14:textId="77777777" w:rsidR="00A27806" w:rsidRPr="00902CB5" w:rsidRDefault="00A27806" w:rsidP="00A27806">
                      <w:pPr>
                        <w:widowControl/>
                        <w:spacing w:line="400" w:lineRule="exact"/>
                        <w:ind w:firstLineChars="50" w:firstLine="1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続く場合、自分がどのタイプなのか、便秘薬を使った方がいいのか、使うなら</w:t>
                      </w:r>
                    </w:p>
                    <w:p w14:paraId="6CDC2918" w14:textId="77777777" w:rsidR="00A27806" w:rsidRPr="00902CB5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便秘薬がよいかなど、分からない人は薬剤師に相談しましょう。</w:t>
                      </w:r>
                    </w:p>
                    <w:p w14:paraId="5521748E" w14:textId="77777777" w:rsidR="00A27806" w:rsidRPr="00E112F9" w:rsidRDefault="00A27806" w:rsidP="00A27806">
                      <w:pPr>
                        <w:widowControl/>
                        <w:spacing w:line="38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30A8DE2A" w14:textId="5072D1E5" w:rsidR="00A27806" w:rsidRDefault="00902CB5" w:rsidP="00A2780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C5BDBC" wp14:editId="7A10AA87">
                <wp:simplePos x="0" y="0"/>
                <wp:positionH relativeFrom="column">
                  <wp:posOffset>5093989</wp:posOffset>
                </wp:positionH>
                <wp:positionV relativeFrom="paragraph">
                  <wp:posOffset>104140</wp:posOffset>
                </wp:positionV>
                <wp:extent cx="1828800" cy="1828800"/>
                <wp:effectExtent l="0" t="0" r="0" b="127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148B8" w14:textId="77777777" w:rsidR="00A27806" w:rsidRPr="00902CB5" w:rsidRDefault="00A27806" w:rsidP="00A27806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C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大腸に穴があく（破れる）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BDBC" id="テキスト ボックス 110" o:spid="_x0000_s1047" type="#_x0000_t202" style="position:absolute;left:0;text-align:left;margin-left:401.1pt;margin-top:8.2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" filled="f" stroked="f">
                <v:textbox style="mso-fit-shape-to-text:t" inset="5.85pt,.7pt,5.85pt,.7pt">
                  <w:txbxContent>
                    <w:p w14:paraId="7F8148B8" w14:textId="77777777" w:rsidR="00A27806" w:rsidRPr="00902CB5" w:rsidRDefault="00A27806" w:rsidP="00A27806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C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大腸に穴があく（破れる）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95FB059" w14:textId="715C8CF8" w:rsidR="00A27806" w:rsidRDefault="00A27806" w:rsidP="00A27806"/>
    <w:p w14:paraId="46FD1DEC" w14:textId="0698FECF" w:rsidR="00A27806" w:rsidRDefault="00167393" w:rsidP="00A27806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FA7E808" wp14:editId="6C6AF41A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54864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4421D" id="直線コネクタ 3" o:spid="_x0000_s1026" style="position:absolute;left:0;text-align:lef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8pt" to="47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" strokecolor="red" strokeweight="1.25pt">
                <v:stroke joinstyle="miter"/>
              </v:line>
            </w:pict>
          </mc:Fallback>
        </mc:AlternateContent>
      </w:r>
    </w:p>
    <w:p w14:paraId="7771CD88" w14:textId="77777777" w:rsidR="00A27806" w:rsidRDefault="00A27806" w:rsidP="00A27806"/>
    <w:p w14:paraId="63E6E2B3" w14:textId="77777777" w:rsidR="00A27806" w:rsidRDefault="00A27806" w:rsidP="00A27806"/>
    <w:p w14:paraId="2B93D674" w14:textId="77777777" w:rsidR="00A27806" w:rsidRDefault="00A27806" w:rsidP="00A27806"/>
    <w:p w14:paraId="6196E96B" w14:textId="77777777" w:rsidR="00A27806" w:rsidRDefault="00A27806" w:rsidP="00A27806"/>
    <w:p w14:paraId="7585A06F" w14:textId="77777777" w:rsidR="00A27806" w:rsidRDefault="00A27806" w:rsidP="00A27806"/>
    <w:p w14:paraId="2268B81D" w14:textId="77777777" w:rsidR="00A27806" w:rsidRDefault="00A27806" w:rsidP="00A27806"/>
    <w:p w14:paraId="266BF8B1" w14:textId="77777777" w:rsidR="00A27806" w:rsidRDefault="00A27806" w:rsidP="00A27806"/>
    <w:p w14:paraId="75C132EC" w14:textId="267B998A" w:rsidR="0019369E" w:rsidRDefault="0019369E" w:rsidP="00A2780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181A0547" w:rsidR="0019369E" w:rsidRDefault="007739A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492EDD" wp14:editId="38C9FAA9">
                <wp:simplePos x="0" y="0"/>
                <wp:positionH relativeFrom="column">
                  <wp:posOffset>2831910</wp:posOffset>
                </wp:positionH>
                <wp:positionV relativeFrom="paragraph">
                  <wp:posOffset>79335</wp:posOffset>
                </wp:positionV>
                <wp:extent cx="3031490" cy="678944"/>
                <wp:effectExtent l="0" t="0" r="16510" b="26035"/>
                <wp:wrapNone/>
                <wp:docPr id="465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0123A" w14:textId="61CE6BF9" w:rsidR="007739A2" w:rsidRPr="00B51DBA" w:rsidRDefault="00485786" w:rsidP="007739A2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A03E3A0" w14:textId="37A1EF0D" w:rsidR="00485786" w:rsidRPr="00B51DBA" w:rsidRDefault="00485786" w:rsidP="00485786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92EDD" id="四角形: 角を丸くする 91" o:spid="_x0000_s1048" style="position:absolute;left:0;text-align:left;margin-left:223pt;margin-top:6.25pt;width:238.7pt;height:53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Nrzg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" fillcolor="window" strokecolor="windowText">
                <v:stroke joinstyle="miter"/>
                <v:textbox>
                  <w:txbxContent>
                    <w:p w14:paraId="6BA0123A" w14:textId="61CE6BF9" w:rsidR="007739A2" w:rsidRPr="00B51DBA" w:rsidRDefault="00485786" w:rsidP="007739A2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A03E3A0" w14:textId="37A1EF0D" w:rsidR="00485786" w:rsidRPr="00B51DBA" w:rsidRDefault="00485786" w:rsidP="00485786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5786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626160" wp14:editId="27DD7F36">
                <wp:simplePos x="0" y="0"/>
                <wp:positionH relativeFrom="column">
                  <wp:posOffset>-129246</wp:posOffset>
                </wp:positionH>
                <wp:positionV relativeFrom="paragraph">
                  <wp:posOffset>77051</wp:posOffset>
                </wp:positionV>
                <wp:extent cx="2910840" cy="701675"/>
                <wp:effectExtent l="0" t="0" r="381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C555DD" w14:textId="77777777" w:rsidR="00CD65F1" w:rsidRPr="00347183" w:rsidRDefault="00CD65F1" w:rsidP="00CD65F1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07BD560" w14:textId="77777777" w:rsidR="00CD65F1" w:rsidRDefault="00CD65F1" w:rsidP="00CD65F1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9B5B8C4" w14:textId="77777777" w:rsidR="00CD65F1" w:rsidRDefault="00CD65F1" w:rsidP="00CD65F1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B7DF878" w14:textId="4CC3BA03" w:rsidR="00CD65F1" w:rsidRPr="007739A2" w:rsidRDefault="007739A2" w:rsidP="007739A2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●月●日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6160" id="テキスト ボックス 6" o:spid="_x0000_s1049" type="#_x0000_t202" style="position:absolute;left:0;text-align:left;margin-left:-10.2pt;margin-top:6.05pt;width:229.2pt;height:5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PWbAIAAKE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" fillcolor="#ffc" stroked="f" strokeweight=".5pt">
                <v:textbox>
                  <w:txbxContent>
                    <w:p w14:paraId="4FC555DD" w14:textId="77777777" w:rsidR="00CD65F1" w:rsidRPr="00347183" w:rsidRDefault="00CD65F1" w:rsidP="00CD65F1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07BD560" w14:textId="77777777" w:rsidR="00CD65F1" w:rsidRDefault="00CD65F1" w:rsidP="00CD65F1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9B5B8C4" w14:textId="77777777" w:rsidR="00CD65F1" w:rsidRDefault="00CD65F1" w:rsidP="00CD65F1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1B7DF878" w14:textId="4CC3BA03" w:rsidR="00CD65F1" w:rsidRPr="007739A2" w:rsidRDefault="007739A2" w:rsidP="007739A2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●月●日　　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時●分　～ ●時●分</w:t>
                      </w:r>
                    </w:p>
                  </w:txbxContent>
                </v:textbox>
              </v:shape>
            </w:pict>
          </mc:Fallback>
        </mc:AlternateContent>
      </w:r>
      <w:r w:rsidR="00CD65F1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4B22617" wp14:editId="14F576DB">
                <wp:simplePos x="0" y="0"/>
                <wp:positionH relativeFrom="column">
                  <wp:posOffset>5099524</wp:posOffset>
                </wp:positionH>
                <wp:positionV relativeFrom="paragraph">
                  <wp:posOffset>69755</wp:posOffset>
                </wp:positionV>
                <wp:extent cx="672465" cy="783590"/>
                <wp:effectExtent l="0" t="0" r="0" b="0"/>
                <wp:wrapNone/>
                <wp:docPr id="490" name="テキスト ボック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51E77" w14:textId="478744E3" w:rsidR="00AA06C6" w:rsidRDefault="00AA06C6" w:rsidP="00AA06C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22617" id="テキスト ボックス 490" o:spid="_x0000_s1050" type="#_x0000_t202" style="position:absolute;left:0;text-align:left;margin-left:401.55pt;margin-top:5.5pt;width:52.95pt;height:61.7pt;z-index:25162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" filled="f" stroked="f" strokeweight=".5pt">
                <v:textbox style="mso-fit-shape-to-text:t">
                  <w:txbxContent>
                    <w:p w14:paraId="29551E77" w14:textId="478744E3" w:rsidR="00AA06C6" w:rsidRDefault="00AA06C6" w:rsidP="00AA06C6"/>
                  </w:txbxContent>
                </v:textbox>
              </v:shape>
            </w:pict>
          </mc:Fallback>
        </mc:AlternateContent>
      </w:r>
    </w:p>
    <w:p w14:paraId="1144DD98" w14:textId="66470F55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65F8E1B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35B10C8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171F93D5" w:rsidR="00AA06C6" w:rsidRPr="007739A2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7739A2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9B379" w14:textId="77777777" w:rsidR="0015307A" w:rsidRDefault="0015307A" w:rsidP="00482287">
      <w:r>
        <w:separator/>
      </w:r>
    </w:p>
  </w:endnote>
  <w:endnote w:type="continuationSeparator" w:id="0">
    <w:p w14:paraId="496AFEF3" w14:textId="77777777" w:rsidR="0015307A" w:rsidRDefault="0015307A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75986" w14:textId="77777777" w:rsidR="0015307A" w:rsidRDefault="0015307A" w:rsidP="00482287">
      <w:r>
        <w:separator/>
      </w:r>
    </w:p>
  </w:footnote>
  <w:footnote w:type="continuationSeparator" w:id="0">
    <w:p w14:paraId="56670CD4" w14:textId="77777777" w:rsidR="0015307A" w:rsidRDefault="0015307A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7A27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29FB"/>
    <w:rsid w:val="00147DA2"/>
    <w:rsid w:val="0015107E"/>
    <w:rsid w:val="0015307A"/>
    <w:rsid w:val="0015387A"/>
    <w:rsid w:val="0015660B"/>
    <w:rsid w:val="001605F9"/>
    <w:rsid w:val="00161A7F"/>
    <w:rsid w:val="0016523E"/>
    <w:rsid w:val="00165B01"/>
    <w:rsid w:val="00167393"/>
    <w:rsid w:val="001676B6"/>
    <w:rsid w:val="00172357"/>
    <w:rsid w:val="00177C96"/>
    <w:rsid w:val="00190B07"/>
    <w:rsid w:val="0019369E"/>
    <w:rsid w:val="001A22BA"/>
    <w:rsid w:val="001A2C94"/>
    <w:rsid w:val="001B0C8C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619B8"/>
    <w:rsid w:val="00271760"/>
    <w:rsid w:val="00275EE3"/>
    <w:rsid w:val="00276479"/>
    <w:rsid w:val="00282BA9"/>
    <w:rsid w:val="002B7AC7"/>
    <w:rsid w:val="002D4C5E"/>
    <w:rsid w:val="002D517C"/>
    <w:rsid w:val="002D597A"/>
    <w:rsid w:val="002D5F36"/>
    <w:rsid w:val="002E0ACE"/>
    <w:rsid w:val="002E779B"/>
    <w:rsid w:val="002E7995"/>
    <w:rsid w:val="002F345C"/>
    <w:rsid w:val="002F7D57"/>
    <w:rsid w:val="00304522"/>
    <w:rsid w:val="00305912"/>
    <w:rsid w:val="00307C0F"/>
    <w:rsid w:val="00310B07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55D0"/>
    <w:rsid w:val="00395A65"/>
    <w:rsid w:val="00396833"/>
    <w:rsid w:val="003A334D"/>
    <w:rsid w:val="003A3B68"/>
    <w:rsid w:val="003A7B36"/>
    <w:rsid w:val="003C5B59"/>
    <w:rsid w:val="003C7413"/>
    <w:rsid w:val="003D13AE"/>
    <w:rsid w:val="003D4849"/>
    <w:rsid w:val="003E0029"/>
    <w:rsid w:val="003E0642"/>
    <w:rsid w:val="00401E17"/>
    <w:rsid w:val="0041056E"/>
    <w:rsid w:val="004142C5"/>
    <w:rsid w:val="00421E28"/>
    <w:rsid w:val="00424ED0"/>
    <w:rsid w:val="004316D4"/>
    <w:rsid w:val="00433F96"/>
    <w:rsid w:val="004359A8"/>
    <w:rsid w:val="00435A6B"/>
    <w:rsid w:val="00435D57"/>
    <w:rsid w:val="00437256"/>
    <w:rsid w:val="004534F6"/>
    <w:rsid w:val="004545A2"/>
    <w:rsid w:val="00454CC1"/>
    <w:rsid w:val="00456547"/>
    <w:rsid w:val="004676F9"/>
    <w:rsid w:val="00477FA4"/>
    <w:rsid w:val="00482287"/>
    <w:rsid w:val="004840C0"/>
    <w:rsid w:val="00485786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102"/>
    <w:rsid w:val="00504788"/>
    <w:rsid w:val="0050559F"/>
    <w:rsid w:val="005078AD"/>
    <w:rsid w:val="00512718"/>
    <w:rsid w:val="005127F3"/>
    <w:rsid w:val="005130F8"/>
    <w:rsid w:val="00513E10"/>
    <w:rsid w:val="00516463"/>
    <w:rsid w:val="00516DB3"/>
    <w:rsid w:val="005403C5"/>
    <w:rsid w:val="005440D1"/>
    <w:rsid w:val="00546143"/>
    <w:rsid w:val="005509EA"/>
    <w:rsid w:val="005534D4"/>
    <w:rsid w:val="00560800"/>
    <w:rsid w:val="00560C5D"/>
    <w:rsid w:val="00564FD5"/>
    <w:rsid w:val="005663B4"/>
    <w:rsid w:val="005715FA"/>
    <w:rsid w:val="005854FC"/>
    <w:rsid w:val="00593578"/>
    <w:rsid w:val="005A1A21"/>
    <w:rsid w:val="005B4338"/>
    <w:rsid w:val="005C0834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4D46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A00C7"/>
    <w:rsid w:val="006A2ED2"/>
    <w:rsid w:val="006A5817"/>
    <w:rsid w:val="006A7CED"/>
    <w:rsid w:val="006B0227"/>
    <w:rsid w:val="006B54D1"/>
    <w:rsid w:val="006B7E88"/>
    <w:rsid w:val="006C3C7C"/>
    <w:rsid w:val="006C4826"/>
    <w:rsid w:val="006D0C39"/>
    <w:rsid w:val="006D34BD"/>
    <w:rsid w:val="006D5A58"/>
    <w:rsid w:val="006D62DF"/>
    <w:rsid w:val="006F3B4A"/>
    <w:rsid w:val="006F57AE"/>
    <w:rsid w:val="006F5DE4"/>
    <w:rsid w:val="007029C5"/>
    <w:rsid w:val="007040AF"/>
    <w:rsid w:val="007040B5"/>
    <w:rsid w:val="00704397"/>
    <w:rsid w:val="00707EAE"/>
    <w:rsid w:val="00712C28"/>
    <w:rsid w:val="0072654A"/>
    <w:rsid w:val="00726800"/>
    <w:rsid w:val="00735DD0"/>
    <w:rsid w:val="00746334"/>
    <w:rsid w:val="00751E06"/>
    <w:rsid w:val="00753114"/>
    <w:rsid w:val="00764C10"/>
    <w:rsid w:val="00767B19"/>
    <w:rsid w:val="00770321"/>
    <w:rsid w:val="00770FF6"/>
    <w:rsid w:val="007739A2"/>
    <w:rsid w:val="00785E37"/>
    <w:rsid w:val="00787901"/>
    <w:rsid w:val="00790650"/>
    <w:rsid w:val="007A003F"/>
    <w:rsid w:val="007A45B7"/>
    <w:rsid w:val="007A69EE"/>
    <w:rsid w:val="007B4705"/>
    <w:rsid w:val="007B7E32"/>
    <w:rsid w:val="007C0A4A"/>
    <w:rsid w:val="007C4701"/>
    <w:rsid w:val="007D77E3"/>
    <w:rsid w:val="007F11CA"/>
    <w:rsid w:val="007F1338"/>
    <w:rsid w:val="008006A8"/>
    <w:rsid w:val="00805A0B"/>
    <w:rsid w:val="00813AB8"/>
    <w:rsid w:val="00817F7C"/>
    <w:rsid w:val="00820A1E"/>
    <w:rsid w:val="00821026"/>
    <w:rsid w:val="00825D1F"/>
    <w:rsid w:val="00840073"/>
    <w:rsid w:val="00841981"/>
    <w:rsid w:val="00843D39"/>
    <w:rsid w:val="00852237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6CF9"/>
    <w:rsid w:val="008A7873"/>
    <w:rsid w:val="008B0200"/>
    <w:rsid w:val="008B16AB"/>
    <w:rsid w:val="008D2A50"/>
    <w:rsid w:val="008D79CE"/>
    <w:rsid w:val="008E0662"/>
    <w:rsid w:val="008E1087"/>
    <w:rsid w:val="008E5191"/>
    <w:rsid w:val="00902CB5"/>
    <w:rsid w:val="009102A4"/>
    <w:rsid w:val="009125FB"/>
    <w:rsid w:val="009203D9"/>
    <w:rsid w:val="00921372"/>
    <w:rsid w:val="009228AB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87AEF"/>
    <w:rsid w:val="009951D8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3304"/>
    <w:rsid w:val="009E7B3D"/>
    <w:rsid w:val="009F0400"/>
    <w:rsid w:val="00A015B3"/>
    <w:rsid w:val="00A03155"/>
    <w:rsid w:val="00A127A1"/>
    <w:rsid w:val="00A16B3D"/>
    <w:rsid w:val="00A25389"/>
    <w:rsid w:val="00A26C2E"/>
    <w:rsid w:val="00A26F1F"/>
    <w:rsid w:val="00A27806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96396"/>
    <w:rsid w:val="00AA06C6"/>
    <w:rsid w:val="00AA1AB0"/>
    <w:rsid w:val="00AA51F3"/>
    <w:rsid w:val="00AA52F8"/>
    <w:rsid w:val="00AA668B"/>
    <w:rsid w:val="00AA7113"/>
    <w:rsid w:val="00AB350E"/>
    <w:rsid w:val="00AC0F34"/>
    <w:rsid w:val="00AC478D"/>
    <w:rsid w:val="00AD0216"/>
    <w:rsid w:val="00AD1E54"/>
    <w:rsid w:val="00AD41BA"/>
    <w:rsid w:val="00AE5ED9"/>
    <w:rsid w:val="00AE79A5"/>
    <w:rsid w:val="00AF428D"/>
    <w:rsid w:val="00B01310"/>
    <w:rsid w:val="00B05F65"/>
    <w:rsid w:val="00B0669A"/>
    <w:rsid w:val="00B1042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1885"/>
    <w:rsid w:val="00B72B40"/>
    <w:rsid w:val="00B74A69"/>
    <w:rsid w:val="00B91D28"/>
    <w:rsid w:val="00BA446B"/>
    <w:rsid w:val="00BA6DFA"/>
    <w:rsid w:val="00BB0BEF"/>
    <w:rsid w:val="00BC4657"/>
    <w:rsid w:val="00BC66A0"/>
    <w:rsid w:val="00BD7F51"/>
    <w:rsid w:val="00BE2B08"/>
    <w:rsid w:val="00BE517C"/>
    <w:rsid w:val="00BE7E7F"/>
    <w:rsid w:val="00BF2F6C"/>
    <w:rsid w:val="00BF36C5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6756"/>
    <w:rsid w:val="00C93B35"/>
    <w:rsid w:val="00C943FE"/>
    <w:rsid w:val="00C94954"/>
    <w:rsid w:val="00C96197"/>
    <w:rsid w:val="00C979DB"/>
    <w:rsid w:val="00CA5F16"/>
    <w:rsid w:val="00CB14E4"/>
    <w:rsid w:val="00CB65BB"/>
    <w:rsid w:val="00CD65F1"/>
    <w:rsid w:val="00CD6899"/>
    <w:rsid w:val="00CE1F3A"/>
    <w:rsid w:val="00CF2B48"/>
    <w:rsid w:val="00D06A3F"/>
    <w:rsid w:val="00D13B84"/>
    <w:rsid w:val="00D1480F"/>
    <w:rsid w:val="00D2453C"/>
    <w:rsid w:val="00D46622"/>
    <w:rsid w:val="00D62BB3"/>
    <w:rsid w:val="00D62BCB"/>
    <w:rsid w:val="00D6323D"/>
    <w:rsid w:val="00D66DD8"/>
    <w:rsid w:val="00D71244"/>
    <w:rsid w:val="00D818C5"/>
    <w:rsid w:val="00D85BC0"/>
    <w:rsid w:val="00DA1023"/>
    <w:rsid w:val="00DA11C9"/>
    <w:rsid w:val="00DA20CB"/>
    <w:rsid w:val="00DA6AC5"/>
    <w:rsid w:val="00DC1EEE"/>
    <w:rsid w:val="00DC298A"/>
    <w:rsid w:val="00DC5021"/>
    <w:rsid w:val="00DC570B"/>
    <w:rsid w:val="00DD5325"/>
    <w:rsid w:val="00DD65BB"/>
    <w:rsid w:val="00DD7F33"/>
    <w:rsid w:val="00DE3793"/>
    <w:rsid w:val="00DE523E"/>
    <w:rsid w:val="00DF344F"/>
    <w:rsid w:val="00E01804"/>
    <w:rsid w:val="00E019AD"/>
    <w:rsid w:val="00E05AF6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19F2"/>
    <w:rsid w:val="00E93B6F"/>
    <w:rsid w:val="00EC18E3"/>
    <w:rsid w:val="00EC77CC"/>
    <w:rsid w:val="00EE502B"/>
    <w:rsid w:val="00EF078D"/>
    <w:rsid w:val="00EF0DD5"/>
    <w:rsid w:val="00EF33DF"/>
    <w:rsid w:val="00EF3997"/>
    <w:rsid w:val="00F00FF7"/>
    <w:rsid w:val="00F01BEF"/>
    <w:rsid w:val="00F22350"/>
    <w:rsid w:val="00F2313F"/>
    <w:rsid w:val="00F2682B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850B9"/>
    <w:rsid w:val="00F90F16"/>
    <w:rsid w:val="00F9218C"/>
    <w:rsid w:val="00FB26E0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1.bp.blogspot.com/-LRdyp5vvId8/Wb8gjEeDeuI/AAAAAAABGyc/V1Ryq04SNyYkcOClmFMZxwTAWb3x0w7kACLcBGAs/s800/oshiri_itai_man.pn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4.bp.blogspot.com/-pjJ575TfOZI/VSufSr2hlWI/AAAAAAAAs5Q/YkPtys1yKOI/s800/monshin_doctor_serious.png" TargetMode="External"/><Relationship Id="rId7" Type="http://schemas.openxmlformats.org/officeDocument/2006/relationships/hyperlink" Target="https://4.bp.blogspot.com/-NHR3qnPvAI0/V-Nn6CJ70JI/AAAAAAAA-Dc/-ZWycJ8-YG8kKj_TZlQ9OO-lt6ur4u1oACLcB/s800/shinpai_woman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3.bp.blogspot.com/-3ZoM9OoV4B4/VbnQnxPvoHI/AAAAAAAAwDI/CePoR_PlkHA/s800/biyou_hadaare.pn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3.bp.blogspot.com/-ldqkhgMlWP4/VkxNoOrrovI/AAAAAAAA0yA/DOhvz5Sf7-k/s800/kansetsutsuu_koshi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4.bp.blogspot.com/-TJsLMPnSZjE/UZmCQOtGBqI/AAAAAAAATew/n4lHInuxE3g/s800/metabolic_woman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2771-2753-4FD5-8C96-47107AC8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21</cp:revision>
  <cp:lastPrinted>2021-06-29T02:57:00Z</cp:lastPrinted>
  <dcterms:created xsi:type="dcterms:W3CDTF">2016-01-27T01:34:00Z</dcterms:created>
  <dcterms:modified xsi:type="dcterms:W3CDTF">2021-06-29T02:58:00Z</dcterms:modified>
</cp:coreProperties>
</file>